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的国际传导与对策</w:t>
      </w:r>
    </w:p>
    <w:p>
      <w:r>
        <w:t>作者：余珊萍，钟伟著</w:t>
      </w:r>
    </w:p>
    <w:p>
      <w:r>
        <w:t>出版社：北京：中国财政经济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通货膨胀的国际传导与对策 评论地址：https://www.jiaokey.com/book/detail/1004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